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D1DAD" w14:textId="5D9BA6CC" w:rsidR="00696AB0" w:rsidRDefault="0084221C" w:rsidP="00696AB0">
      <w:pPr>
        <w:pStyle w:val="Ttulo"/>
      </w:pPr>
      <w:r>
        <w:t>João Vitor Da Silva Rocha</w:t>
      </w:r>
      <w:r w:rsidR="00B041A0">
        <w:t xml:space="preserve"> </w:t>
      </w:r>
      <w:r w:rsidR="00B041A0">
        <w:rPr>
          <w:sz w:val="32"/>
          <w:szCs w:val="10"/>
        </w:rPr>
        <w:t xml:space="preserve">           </w:t>
      </w:r>
      <w:r w:rsidR="009D4678">
        <w:rPr>
          <w:sz w:val="28"/>
          <w:szCs w:val="8"/>
        </w:rPr>
        <w:t xml:space="preserve">         </w:t>
      </w:r>
      <w:r w:rsidR="00ED71AD">
        <w:rPr>
          <w:sz w:val="28"/>
          <w:szCs w:val="8"/>
        </w:rPr>
        <w:t xml:space="preserve">       (</w:t>
      </w:r>
      <w:r w:rsidR="00B041A0">
        <w:rPr>
          <w:sz w:val="28"/>
          <w:szCs w:val="8"/>
        </w:rPr>
        <w:t>29/05/2002)</w:t>
      </w:r>
    </w:p>
    <w:p w14:paraId="449DDD5C" w14:textId="7F4442D3" w:rsidR="00696AB0" w:rsidRPr="00696AB0" w:rsidRDefault="0084221C" w:rsidP="00696AB0">
      <w:pPr>
        <w:spacing w:after="0"/>
      </w:pPr>
      <w:r>
        <w:t xml:space="preserve">Rua Afonso </w:t>
      </w:r>
      <w:r w:rsidR="009D4678">
        <w:t>Claúdio</w:t>
      </w:r>
      <w:r w:rsidR="00CB65CD">
        <w:t>,</w:t>
      </w:r>
      <w:r w:rsidR="009D4678">
        <w:t xml:space="preserve"> </w:t>
      </w:r>
      <w:r w:rsidR="00CB65CD">
        <w:t>Morada de</w:t>
      </w:r>
      <w:r w:rsidR="00761192">
        <w:t xml:space="preserve"> Santa Fé</w:t>
      </w:r>
      <w:r w:rsidR="00CB65CD">
        <w:t>,</w:t>
      </w:r>
      <w:r w:rsidR="00696AB0">
        <w:t xml:space="preserve"> </w:t>
      </w:r>
      <w:r w:rsidR="00CB65CD">
        <w:t>Cariacica</w:t>
      </w:r>
      <w:r w:rsidR="00696AB0">
        <w:t xml:space="preserve"> – ES</w:t>
      </w:r>
      <w:r w:rsidR="00761192">
        <w:t>:</w:t>
      </w:r>
      <w:r w:rsidR="00696AB0">
        <w:t xml:space="preserve"> </w:t>
      </w:r>
      <w:r>
        <w:t>29143</w:t>
      </w:r>
      <w:r w:rsidR="00761192">
        <w:t>-</w:t>
      </w:r>
      <w:r>
        <w:t>675</w:t>
      </w:r>
      <w:r w:rsidR="00141A4C">
        <w:rPr>
          <w:lang w:val="pt-BR" w:bidi="pt-BR"/>
        </w:rPr>
        <w:t> </w:t>
      </w:r>
      <w:r w:rsidR="00696AB0">
        <w:rPr>
          <w:lang w:val="pt-BR" w:bidi="pt-BR"/>
        </w:rPr>
        <w:t xml:space="preserve"> </w:t>
      </w:r>
      <w:r w:rsidR="00141A4C">
        <w:rPr>
          <w:lang w:val="pt-BR" w:bidi="pt-BR"/>
        </w:rPr>
        <w:t> </w:t>
      </w:r>
    </w:p>
    <w:p w14:paraId="08AA1D11" w14:textId="791E9A70" w:rsidR="00141A4C" w:rsidRDefault="0084221C" w:rsidP="00696AB0">
      <w:pPr>
        <w:spacing w:after="0"/>
        <w:rPr>
          <w:lang w:val="pt-BR" w:bidi="pt-BR"/>
        </w:rPr>
      </w:pPr>
      <w:r>
        <w:t>|</w:t>
      </w:r>
      <w:r w:rsidR="00696AB0">
        <w:t xml:space="preserve"> </w:t>
      </w:r>
      <w:r>
        <w:t>279</w:t>
      </w:r>
      <w:r w:rsidR="00135D85">
        <w:t>98993682</w:t>
      </w:r>
      <w:r w:rsidR="009D4678">
        <w:t xml:space="preserve"> </w:t>
      </w:r>
      <w:r w:rsidR="00141A4C">
        <w:rPr>
          <w:lang w:val="pt-BR" w:bidi="pt-BR"/>
        </w:rPr>
        <w:t>|</w:t>
      </w:r>
      <w:r w:rsidR="00696AB0">
        <w:rPr>
          <w:lang w:val="pt-BR" w:bidi="pt-BR"/>
        </w:rPr>
        <w:t xml:space="preserve"> </w:t>
      </w:r>
      <w:hyperlink r:id="rId8" w:history="1">
        <w:r w:rsidR="00696AB0" w:rsidRPr="00E7519B">
          <w:rPr>
            <w:rStyle w:val="Hyperlink"/>
            <w:lang w:val="pt-BR" w:bidi="pt-BR"/>
          </w:rPr>
          <w:t>joaovitor.jsr@gmail.com</w:t>
        </w:r>
      </w:hyperlink>
    </w:p>
    <w:p w14:paraId="37259404" w14:textId="77777777" w:rsidR="00696AB0" w:rsidRDefault="00696AB0" w:rsidP="00696AB0">
      <w:pPr>
        <w:spacing w:after="0"/>
      </w:pPr>
    </w:p>
    <w:p w14:paraId="0129BF71" w14:textId="77777777" w:rsidR="006270A9" w:rsidRDefault="008572B4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0E6B491EBEA642A29FCD5D466882DEFA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Objetivo</w:t>
          </w:r>
        </w:sdtContent>
      </w:sdt>
    </w:p>
    <w:p w14:paraId="59F908B8" w14:textId="77777777" w:rsidR="00CC1B9E" w:rsidRPr="00CC1B9E" w:rsidRDefault="00CC1B9E" w:rsidP="00CC1B9E">
      <w:pPr>
        <w:rPr>
          <w:shd w:val="clear" w:color="auto" w:fill="FFFFFF"/>
        </w:rPr>
      </w:pPr>
      <w:r w:rsidRPr="00CC1B9E">
        <w:rPr>
          <w:shd w:val="clear" w:color="auto" w:fill="FFFFFF"/>
        </w:rPr>
        <w:t>Busco uma vaga no mercado para colocar minhas habilidades em prática e colaborar com equipes de trabalho, tendo o crescimento da organização e o desenvolvimento pessoal e profissional como os principais focos.</w:t>
      </w:r>
    </w:p>
    <w:p w14:paraId="148A8273" w14:textId="41725378" w:rsidR="006270A9" w:rsidRDefault="008572B4">
      <w:pPr>
        <w:pStyle w:val="Ttulo1"/>
      </w:pPr>
      <w:sdt>
        <w:sdtPr>
          <w:alias w:val="Educação:"/>
          <w:tag w:val="Educação:"/>
          <w:id w:val="807127995"/>
          <w:placeholder>
            <w:docPart w:val="DF3F9771B81B436692F1B1BD0393DE69"/>
          </w:placeholder>
          <w:temporary/>
          <w:showingPlcHdr/>
          <w15:appearance w15:val="hidden"/>
        </w:sdtPr>
        <w:sdtEndPr/>
        <w:sdtContent>
          <w:r w:rsidR="009D5933">
            <w:rPr>
              <w:lang w:val="pt-BR" w:bidi="pt-BR"/>
            </w:rPr>
            <w:t>Educação</w:t>
          </w:r>
        </w:sdtContent>
      </w:sdt>
    </w:p>
    <w:p w14:paraId="20BB2163" w14:textId="2C013502" w:rsidR="006270A9" w:rsidRPr="005A336D" w:rsidRDefault="008572B4" w:rsidP="005A336D">
      <w:pPr>
        <w:pStyle w:val="Ttulo2"/>
      </w:pPr>
      <w:sdt>
        <w:sdtPr>
          <w:alias w:val="Grau:"/>
          <w:tag w:val="Grau:"/>
          <w:id w:val="-1403435167"/>
          <w:placeholder>
            <w:docPart w:val="BAAAB23F04274CAC998A435B32DC07E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Grau</w:t>
          </w:r>
        </w:sdtContent>
      </w:sdt>
      <w:r w:rsidR="009D5933" w:rsidRPr="005A336D">
        <w:t> |</w:t>
      </w:r>
      <w:r w:rsidR="009F0EAA" w:rsidRPr="005A336D">
        <w:t xml:space="preserve"> SITUAÇÃO</w:t>
      </w:r>
      <w:r w:rsidR="009D5933" w:rsidRPr="005A336D">
        <w:t> </w:t>
      </w:r>
      <w:r w:rsidR="009F0EAA" w:rsidRPr="005A336D">
        <w:t xml:space="preserve">| </w:t>
      </w:r>
      <w:sdt>
        <w:sdtPr>
          <w:alias w:val="Data de conclusão:"/>
          <w:tag w:val="Data de conclusão:"/>
          <w:id w:val="-315799195"/>
          <w:placeholder>
            <w:docPart w:val="5547917C49BF4ECDB8AA95035E118815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t>Data de conclusão</w:t>
          </w:r>
        </w:sdtContent>
      </w:sdt>
      <w:r w:rsidR="009D5933" w:rsidRPr="005A336D">
        <w:t> | </w:t>
      </w:r>
      <w:r w:rsidR="00797C09" w:rsidRPr="005A336D">
        <w:t>INSTITUTO</w:t>
      </w:r>
      <w:r w:rsidR="00CC1B9E" w:rsidRPr="005A336D">
        <w:t>/ESCOLA</w:t>
      </w:r>
      <w:r w:rsidR="00583121" w:rsidRPr="005A336D">
        <w:t xml:space="preserve"> </w:t>
      </w:r>
    </w:p>
    <w:p w14:paraId="60E6C3A4" w14:textId="2A70E752" w:rsidR="00583121" w:rsidRPr="00583121" w:rsidRDefault="0084221C" w:rsidP="001B29CF">
      <w:pPr>
        <w:pStyle w:val="Commarcadores"/>
      </w:pPr>
      <w:r>
        <w:rPr>
          <w:lang w:val="pt-BR" w:bidi="pt-BR"/>
        </w:rPr>
        <w:t>Ensino Médio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 w:rsidR="00761192">
        <w:rPr>
          <w:lang w:val="pt-BR" w:bidi="pt-BR"/>
        </w:rPr>
        <w:t>Concluído</w:t>
      </w:r>
      <w:r w:rsidR="009F0EAA">
        <w:rPr>
          <w:lang w:val="pt-BR" w:bidi="pt-BR"/>
        </w:rPr>
        <w:t xml:space="preserve"> </w:t>
      </w:r>
      <w:r w:rsidR="00B041A0"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12/20</w:t>
      </w:r>
      <w:r w:rsidR="00135D85">
        <w:rPr>
          <w:lang w:val="pt-BR" w:bidi="pt-BR"/>
        </w:rPr>
        <w:t>20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|</w:t>
      </w:r>
      <w:r w:rsidR="009F0EAA">
        <w:rPr>
          <w:lang w:val="pt-BR" w:bidi="pt-BR"/>
        </w:rPr>
        <w:t xml:space="preserve"> </w:t>
      </w:r>
      <w:r>
        <w:rPr>
          <w:lang w:val="pt-BR" w:bidi="pt-BR"/>
        </w:rPr>
        <w:t>EEEFM HUNNEY EVEREST PIOVESAN</w:t>
      </w:r>
    </w:p>
    <w:p w14:paraId="07DA7F65" w14:textId="70E587FE" w:rsidR="006270A9" w:rsidRPr="005A336D" w:rsidRDefault="008572B4">
      <w:pPr>
        <w:pStyle w:val="Ttulo2"/>
      </w:pPr>
      <w:sdt>
        <w:sdtPr>
          <w:alias w:val="Grau:"/>
          <w:tag w:val="Grau:"/>
          <w:id w:val="-1691290666"/>
          <w:placeholder>
            <w:docPart w:val="24D80DBB7A974E94AAB25E1D0864E29F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Grau</w:t>
          </w:r>
        </w:sdtContent>
      </w:sdt>
      <w:r w:rsidR="009D5933" w:rsidRPr="005A336D">
        <w:rPr>
          <w:lang w:val="pt-BR" w:bidi="pt-BR"/>
        </w:rPr>
        <w:t> </w:t>
      </w:r>
      <w:r w:rsidR="009F0EAA" w:rsidRPr="005A336D">
        <w:rPr>
          <w:lang w:val="pt-BR" w:bidi="pt-BR"/>
        </w:rPr>
        <w:t>| SITUAÇÃO </w:t>
      </w:r>
      <w:r w:rsidR="009D5933" w:rsidRPr="005A336D">
        <w:rPr>
          <w:lang w:val="pt-BR" w:bidi="pt-BR"/>
        </w:rPr>
        <w:t>| </w:t>
      </w:r>
      <w:sdt>
        <w:sdtPr>
          <w:alias w:val="Data de conclusão:"/>
          <w:tag w:val="Data de conclusão:"/>
          <w:id w:val="-1221673033"/>
          <w:placeholder>
            <w:docPart w:val="33B9163CDB46491799838640C27E147A"/>
          </w:placeholder>
          <w:temporary/>
          <w:showingPlcHdr/>
          <w15:appearance w15:val="hidden"/>
          <w:text/>
        </w:sdtPr>
        <w:sdtEndPr/>
        <w:sdtContent>
          <w:r w:rsidR="009D5933" w:rsidRPr="005A336D">
            <w:rPr>
              <w:lang w:val="pt-BR" w:bidi="pt-BR"/>
            </w:rPr>
            <w:t>Data de conclusão</w:t>
          </w:r>
        </w:sdtContent>
      </w:sdt>
      <w:r w:rsidR="009D5933" w:rsidRPr="005A336D">
        <w:rPr>
          <w:lang w:val="pt-BR" w:bidi="pt-BR"/>
        </w:rPr>
        <w:t> </w:t>
      </w:r>
      <w:r w:rsidR="00797C09" w:rsidRPr="005A336D">
        <w:rPr>
          <w:lang w:val="pt-BR" w:bidi="pt-BR"/>
        </w:rPr>
        <w:t>|</w:t>
      </w:r>
      <w:r w:rsidR="00797C09" w:rsidRPr="005A336D">
        <w:t xml:space="preserve"> INSTITUTO/ESCOLA</w:t>
      </w:r>
    </w:p>
    <w:p w14:paraId="6455EC94" w14:textId="58886C2C" w:rsidR="006270A9" w:rsidRDefault="0084221C" w:rsidP="0084221C">
      <w:pPr>
        <w:pStyle w:val="Commarcadores"/>
      </w:pPr>
      <w:r>
        <w:t>Técnico em Logística</w:t>
      </w:r>
      <w:r w:rsidR="009F0EAA">
        <w:t xml:space="preserve"> </w:t>
      </w:r>
      <w:r w:rsidR="00B041A0">
        <w:t>|</w:t>
      </w:r>
      <w:r w:rsidR="009F0EAA">
        <w:t xml:space="preserve"> </w:t>
      </w:r>
      <w:r w:rsidR="00B041A0">
        <w:t>Conclu</w:t>
      </w:r>
      <w:r w:rsidR="00761192">
        <w:t>í</w:t>
      </w:r>
      <w:r w:rsidR="00B041A0">
        <w:t>do</w:t>
      </w:r>
      <w:r w:rsidR="009F0EAA">
        <w:t xml:space="preserve"> </w:t>
      </w:r>
      <w:r>
        <w:t>|</w:t>
      </w:r>
      <w:r w:rsidR="009F0EAA">
        <w:t xml:space="preserve"> </w:t>
      </w:r>
      <w:r>
        <w:t>0</w:t>
      </w:r>
      <w:r w:rsidR="00135D85">
        <w:t>8</w:t>
      </w:r>
      <w:r>
        <w:t>/2020</w:t>
      </w:r>
      <w:r w:rsidR="009F0EAA">
        <w:t xml:space="preserve"> </w:t>
      </w:r>
      <w:r>
        <w:t>|</w:t>
      </w:r>
      <w:r w:rsidR="009F0EAA">
        <w:t xml:space="preserve"> </w:t>
      </w:r>
      <w:r>
        <w:t>EEEM ORMANDA GONÇALVES</w:t>
      </w:r>
    </w:p>
    <w:p w14:paraId="452839C2" w14:textId="77777777" w:rsidR="00566A43" w:rsidRPr="005A336D" w:rsidRDefault="00566A43" w:rsidP="00566A43">
      <w:pPr>
        <w:pStyle w:val="Ttulo2"/>
      </w:pPr>
      <w:sdt>
        <w:sdtPr>
          <w:alias w:val="Grau:"/>
          <w:tag w:val="Grau:"/>
          <w:id w:val="2021506445"/>
          <w:placeholder>
            <w:docPart w:val="1F05933A80DB4E82BCAAACF216309EC6"/>
          </w:placeholder>
          <w:temporary/>
          <w:showingPlcHdr/>
          <w15:appearance w15:val="hidden"/>
          <w:text/>
        </w:sdtPr>
        <w:sdtContent>
          <w:r w:rsidRPr="005A336D">
            <w:rPr>
              <w:lang w:val="pt-BR" w:bidi="pt-BR"/>
            </w:rPr>
            <w:t>Grau</w:t>
          </w:r>
        </w:sdtContent>
      </w:sdt>
      <w:r w:rsidRPr="005A336D"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995075703"/>
          <w:placeholder>
            <w:docPart w:val="CC556D6A0DC04F398296B4844BA01460"/>
          </w:placeholder>
          <w:temporary/>
          <w:showingPlcHdr/>
          <w15:appearance w15:val="hidden"/>
          <w:text/>
        </w:sdtPr>
        <w:sdtContent>
          <w:r w:rsidRPr="005A336D">
            <w:rPr>
              <w:lang w:val="pt-BR" w:bidi="pt-BR"/>
            </w:rPr>
            <w:t>Data de conclusão</w:t>
          </w:r>
        </w:sdtContent>
      </w:sdt>
      <w:r w:rsidRPr="005A336D">
        <w:rPr>
          <w:lang w:val="pt-BR" w:bidi="pt-BR"/>
        </w:rPr>
        <w:t> |</w:t>
      </w:r>
      <w:r w:rsidRPr="005A336D">
        <w:t xml:space="preserve"> INSTITUTO/ESCOLA</w:t>
      </w:r>
    </w:p>
    <w:p w14:paraId="04AABAF1" w14:textId="76B59E05" w:rsidR="00566A43" w:rsidRDefault="00566A43" w:rsidP="00566A43">
      <w:pPr>
        <w:pStyle w:val="Commarcadores"/>
      </w:pPr>
      <w:r>
        <w:t>Ensino Superior</w:t>
      </w:r>
      <w:r>
        <w:t xml:space="preserve"> | </w:t>
      </w:r>
      <w:r>
        <w:t>Cursando</w:t>
      </w:r>
      <w:r>
        <w:t xml:space="preserve"> | </w:t>
      </w:r>
      <w:r>
        <w:t>15/07/2022 - *31/05/2026</w:t>
      </w:r>
      <w:r>
        <w:t xml:space="preserve"> | </w:t>
      </w:r>
      <w:r w:rsidRPr="00566A43">
        <w:t>Descomplica Faculdade Digital</w:t>
      </w:r>
    </w:p>
    <w:p w14:paraId="5B8D15DC" w14:textId="4E8C7D53" w:rsidR="00BB29D3" w:rsidRPr="00BB29D3" w:rsidRDefault="00F32C7F" w:rsidP="00BB29D3">
      <w:pPr>
        <w:pStyle w:val="Ttulo1"/>
      </w:pPr>
      <w:r>
        <w:t>Cursos</w:t>
      </w:r>
      <w:r w:rsidR="00EB229B">
        <w:t xml:space="preserve"> </w:t>
      </w:r>
    </w:p>
    <w:p w14:paraId="51143E83" w14:textId="77777777" w:rsidR="00BB29D3" w:rsidRDefault="00BB29D3" w:rsidP="00BB29D3">
      <w:pPr>
        <w:pStyle w:val="Ttulo2"/>
      </w:pPr>
      <w:r>
        <w:t>PROGRAMA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0774738"/>
          <w:placeholder>
            <w:docPart w:val="54524763CDCB4F18A1268E173C0D265C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10AEFD03" w14:textId="54951932" w:rsidR="00BB29D3" w:rsidRDefault="00BB29D3" w:rsidP="00BB29D3">
      <w:pPr>
        <w:pStyle w:val="Commarcadores"/>
      </w:pPr>
      <w:r>
        <w:t xml:space="preserve">Coletivo Online | </w:t>
      </w:r>
      <w:r w:rsidR="00A16C16">
        <w:t xml:space="preserve">Concluído </w:t>
      </w:r>
      <w:r>
        <w:t>| 05/2021| INSTITUTO COCA-COLA BRASIL</w:t>
      </w:r>
    </w:p>
    <w:p w14:paraId="77FAA402" w14:textId="288F30AA" w:rsidR="005532A4" w:rsidRDefault="005532A4" w:rsidP="005532A4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547374837"/>
          <w:placeholder>
            <w:docPart w:val="1AEDCB6C8C99401CB91FA83D3AF36831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6309C21" w14:textId="1D7069B9" w:rsidR="005532A4" w:rsidRDefault="005532A4" w:rsidP="00A16C16">
      <w:pPr>
        <w:pStyle w:val="Commarcadores"/>
        <w:numPr>
          <w:ilvl w:val="0"/>
          <w:numId w:val="24"/>
        </w:numPr>
      </w:pPr>
      <w:r>
        <w:t xml:space="preserve">Introdução aos Simuladores De Redes| </w:t>
      </w:r>
      <w:r w:rsidR="00A16C16">
        <w:t xml:space="preserve">Concluído </w:t>
      </w:r>
      <w:r>
        <w:t xml:space="preserve">| 06/2021| </w:t>
      </w:r>
      <w:r w:rsidRPr="005532A4">
        <w:t>IFCE</w:t>
      </w:r>
    </w:p>
    <w:p w14:paraId="242D1244" w14:textId="77777777" w:rsidR="00BB29D3" w:rsidRDefault="00BB29D3" w:rsidP="00BB29D3">
      <w:pPr>
        <w:pStyle w:val="Ttulo2"/>
      </w:pPr>
      <w:r>
        <w:t>BOOTCAMP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423379185"/>
          <w:placeholder>
            <w:docPart w:val="B7ED7EC3A35148809B12228DEE51F0FE"/>
          </w:placeholder>
          <w:temporary/>
          <w:showingPlcHdr/>
          <w15:appearance w15:val="hidden"/>
          <w:text/>
        </w:sdtPr>
        <w:sdtEndPr/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3458E349" w14:textId="56B8366E" w:rsidR="00BB29D3" w:rsidRDefault="00BB29D3" w:rsidP="00A16C16">
      <w:pPr>
        <w:pStyle w:val="Commarcadores"/>
        <w:numPr>
          <w:ilvl w:val="0"/>
          <w:numId w:val="24"/>
        </w:numPr>
        <w:rPr>
          <w:lang w:val="en-US"/>
        </w:rPr>
      </w:pPr>
      <w:r w:rsidRPr="00D438C6">
        <w:rPr>
          <w:lang w:val="en-US"/>
        </w:rPr>
        <w:t xml:space="preserve">Santander Bootcamp - Fullstack </w:t>
      </w:r>
      <w:r w:rsidRPr="00057ECB">
        <w:rPr>
          <w:u w:val="single"/>
          <w:lang w:val="en-US"/>
        </w:rPr>
        <w:t>Developer</w:t>
      </w:r>
      <w:r w:rsidRPr="00D438C6">
        <w:rPr>
          <w:lang w:val="en-US"/>
        </w:rPr>
        <w:t xml:space="preserve"> | </w:t>
      </w:r>
      <w:r w:rsidR="00566A43" w:rsidRPr="00566A43">
        <w:rPr>
          <w:lang w:val="en-US" w:bidi="pt-BR"/>
        </w:rPr>
        <w:t xml:space="preserve">Concluído </w:t>
      </w:r>
      <w:r w:rsidRPr="00D438C6">
        <w:rPr>
          <w:lang w:val="en-US"/>
        </w:rPr>
        <w:t xml:space="preserve">| 09/2021| DIO </w:t>
      </w:r>
      <w:r>
        <w:rPr>
          <w:lang w:val="en-US"/>
        </w:rPr>
        <w:t xml:space="preserve">- </w:t>
      </w:r>
      <w:r w:rsidRPr="00D438C6">
        <w:rPr>
          <w:lang w:val="en-US"/>
        </w:rPr>
        <w:t>DIGITAL INNOVATION ONE</w:t>
      </w:r>
    </w:p>
    <w:p w14:paraId="49D540E0" w14:textId="77777777" w:rsidR="00566A43" w:rsidRDefault="00566A43" w:rsidP="00566A43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834738427"/>
          <w:placeholder>
            <w:docPart w:val="A4ECDCD73B564B749F9ED41DBB48DF5E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1526ABAB" w14:textId="0681FC25" w:rsidR="00566A43" w:rsidRDefault="00566A43" w:rsidP="00566A43">
      <w:pPr>
        <w:pStyle w:val="Commarcadores"/>
        <w:numPr>
          <w:ilvl w:val="0"/>
          <w:numId w:val="24"/>
        </w:numPr>
      </w:pPr>
      <w:r w:rsidRPr="00424FD2">
        <w:t>Assistente de Tecnologia da Informação</w:t>
      </w:r>
      <w:r>
        <w:t xml:space="preserve"> | Concluído | 12/2021| Qualifica ES</w:t>
      </w:r>
    </w:p>
    <w:p w14:paraId="14766273" w14:textId="77777777" w:rsidR="00566A43" w:rsidRDefault="00566A43" w:rsidP="00566A43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977030370"/>
          <w:placeholder>
            <w:docPart w:val="ABDBF261E2234020A2A30BB48A26B73A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43B2BC3B" w14:textId="443C52BA" w:rsidR="00566A43" w:rsidRDefault="00566A43" w:rsidP="00566A43">
      <w:pPr>
        <w:pStyle w:val="Commarcadores"/>
        <w:numPr>
          <w:ilvl w:val="0"/>
          <w:numId w:val="24"/>
        </w:numPr>
      </w:pPr>
      <w:r>
        <w:t>Introdução à Ciência da Computação - O Curso</w:t>
      </w:r>
      <w:r>
        <w:t xml:space="preserve"> </w:t>
      </w:r>
      <w:r>
        <w:t xml:space="preserve">de Harvard, no Brasil | Concluído | </w:t>
      </w:r>
      <w:r w:rsidR="002F1E0C">
        <w:t>06</w:t>
      </w:r>
      <w:r>
        <w:t>/202</w:t>
      </w:r>
      <w:r w:rsidR="002F1E0C">
        <w:t>2</w:t>
      </w:r>
      <w:r>
        <w:t xml:space="preserve">| </w:t>
      </w:r>
      <w:r w:rsidR="002F1E0C">
        <w:t>Estudar na Pr</w:t>
      </w:r>
      <w:r w:rsidR="002F1E0C">
        <w:rPr>
          <w:lang w:val="pt-BR"/>
        </w:rPr>
        <w:t>á</w:t>
      </w:r>
      <w:r w:rsidR="002F1E0C">
        <w:t xml:space="preserve">tica </w:t>
      </w:r>
    </w:p>
    <w:p w14:paraId="581387B1" w14:textId="77777777" w:rsidR="002F1E0C" w:rsidRDefault="002F1E0C" w:rsidP="002F1E0C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-1663223094"/>
          <w:placeholder>
            <w:docPart w:val="DFEEFF6BC84F4DE7BEEC37C46BC7B9B7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004974F6" w14:textId="103AC96E" w:rsidR="002F1E0C" w:rsidRDefault="002F1E0C" w:rsidP="002F1E0C">
      <w:pPr>
        <w:pStyle w:val="Commarcadores"/>
        <w:numPr>
          <w:ilvl w:val="0"/>
          <w:numId w:val="24"/>
        </w:numPr>
      </w:pPr>
      <w:r w:rsidRPr="002F1E0C">
        <w:t>Lógica de programação com Dart</w:t>
      </w:r>
      <w:r>
        <w:t xml:space="preserve"> </w:t>
      </w:r>
      <w:r>
        <w:t>| Concluído | 0</w:t>
      </w:r>
      <w:r>
        <w:t>4</w:t>
      </w:r>
      <w:r>
        <w:t xml:space="preserve">/2022| </w:t>
      </w:r>
      <w:r>
        <w:t>Balta.io</w:t>
      </w:r>
      <w:r>
        <w:t xml:space="preserve"> </w:t>
      </w:r>
    </w:p>
    <w:p w14:paraId="6E5D4B9D" w14:textId="77777777" w:rsidR="002F1E0C" w:rsidRDefault="002F1E0C" w:rsidP="002F1E0C">
      <w:pPr>
        <w:pStyle w:val="Ttulo2"/>
      </w:pPr>
      <w:r>
        <w:t>Curso</w:t>
      </w:r>
      <w:r>
        <w:rPr>
          <w:lang w:val="pt-BR" w:bidi="pt-BR"/>
        </w:rPr>
        <w:t> | SITUAÇÃO | </w:t>
      </w:r>
      <w:sdt>
        <w:sdtPr>
          <w:alias w:val="Data de conclusão:"/>
          <w:tag w:val="Data de conclusão:"/>
          <w:id w:val="1362394969"/>
          <w:placeholder>
            <w:docPart w:val="A8B8D027573E492196FE65F430180B04"/>
          </w:placeholder>
          <w:temporary/>
          <w:showingPlcHdr/>
          <w15:appearance w15:val="hidden"/>
          <w:text/>
        </w:sdtPr>
        <w:sdtContent>
          <w:r>
            <w:rPr>
              <w:lang w:val="pt-BR" w:bidi="pt-BR"/>
            </w:rPr>
            <w:t>Data de conclusão</w:t>
          </w:r>
        </w:sdtContent>
      </w:sdt>
      <w:r>
        <w:rPr>
          <w:lang w:val="pt-BR" w:bidi="pt-BR"/>
        </w:rPr>
        <w:t> | INSTITUTO</w:t>
      </w:r>
      <w:r w:rsidRPr="005A336D">
        <w:t>/ESCOLA</w:t>
      </w:r>
    </w:p>
    <w:p w14:paraId="593E8488" w14:textId="2F4FC15A" w:rsidR="002F1E0C" w:rsidRDefault="002F1E0C" w:rsidP="00321FFC">
      <w:pPr>
        <w:pStyle w:val="Commarcadores"/>
        <w:numPr>
          <w:ilvl w:val="0"/>
          <w:numId w:val="0"/>
        </w:numPr>
        <w:ind w:left="216"/>
      </w:pPr>
      <w:r>
        <w:t>Criando seu primeiro App com Flutter</w:t>
      </w:r>
      <w:r>
        <w:t xml:space="preserve"> </w:t>
      </w:r>
      <w:r>
        <w:t>| Concluído | 0</w:t>
      </w:r>
      <w:r>
        <w:t>5</w:t>
      </w:r>
      <w:r>
        <w:t>/2022| Balta.io</w:t>
      </w:r>
    </w:p>
    <w:p w14:paraId="01149D36" w14:textId="0EDFE255" w:rsidR="002F1E0C" w:rsidRDefault="002F1E0C" w:rsidP="00321FFC">
      <w:pPr>
        <w:pStyle w:val="Commarcadores"/>
        <w:numPr>
          <w:ilvl w:val="0"/>
          <w:numId w:val="0"/>
        </w:numPr>
        <w:ind w:left="216"/>
      </w:pPr>
    </w:p>
    <w:p w14:paraId="3DFA95D2" w14:textId="77777777" w:rsidR="002F1E0C" w:rsidRDefault="002F1E0C" w:rsidP="00321FFC">
      <w:pPr>
        <w:pStyle w:val="Commarcadores"/>
        <w:numPr>
          <w:ilvl w:val="0"/>
          <w:numId w:val="0"/>
        </w:numPr>
        <w:ind w:left="216"/>
      </w:pPr>
    </w:p>
    <w:p w14:paraId="0360F5B4" w14:textId="39BEAA7F" w:rsidR="00527A86" w:rsidRPr="00424FD2" w:rsidRDefault="00527A86" w:rsidP="00527A86">
      <w:pPr>
        <w:pStyle w:val="Ttulo1"/>
      </w:pPr>
      <w:r>
        <w:lastRenderedPageBreak/>
        <w:t xml:space="preserve">Habilidades e Conhecimentos </w:t>
      </w:r>
    </w:p>
    <w:p w14:paraId="32FFF28D" w14:textId="545B7300" w:rsidR="00F072D8" w:rsidRPr="00C611E4" w:rsidRDefault="00D639C5" w:rsidP="00F072D8">
      <w:pPr>
        <w:rPr>
          <w:rStyle w:val="Hyperlink"/>
          <w:sz w:val="28"/>
          <w:szCs w:val="28"/>
        </w:rPr>
      </w:pPr>
      <w:r>
        <w:rPr>
          <w:sz w:val="28"/>
          <w:szCs w:val="28"/>
        </w:rPr>
        <w:fldChar w:fldCharType="begin"/>
      </w:r>
      <w:r w:rsidRPr="00C611E4">
        <w:rPr>
          <w:sz w:val="28"/>
          <w:szCs w:val="28"/>
        </w:rPr>
        <w:instrText xml:space="preserve"> HYPERLINK "https://github.com/joaojsrbr/Certificados"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="00EB229B" w:rsidRPr="00C611E4">
        <w:rPr>
          <w:rStyle w:val="Hyperlink"/>
          <w:sz w:val="28"/>
          <w:szCs w:val="28"/>
        </w:rPr>
        <w:t>https://github.com/joaojsrbr/Certificados</w:t>
      </w:r>
    </w:p>
    <w:p w14:paraId="1A4CE73A" w14:textId="520CED60" w:rsidR="00135D85" w:rsidRPr="002F1E0C" w:rsidRDefault="00D639C5" w:rsidP="00135D85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  <w:r w:rsidR="002F1E0C" w:rsidRPr="00C611E4">
        <w:rPr>
          <w:sz w:val="28"/>
          <w:szCs w:val="28"/>
        </w:rPr>
        <w:t xml:space="preserve"> </w:t>
      </w:r>
      <w:r w:rsidR="00135D85" w:rsidRPr="002B10A1">
        <w:rPr>
          <w:b/>
          <w:bCs/>
          <w:sz w:val="24"/>
          <w:szCs w:val="24"/>
        </w:rPr>
        <w:t>Conhecimento com pacote Office – intermedi</w:t>
      </w:r>
      <w:r w:rsidR="00761192">
        <w:rPr>
          <w:b/>
          <w:bCs/>
          <w:sz w:val="24"/>
          <w:szCs w:val="24"/>
        </w:rPr>
        <w:t>á</w:t>
      </w:r>
      <w:r w:rsidR="00135D85" w:rsidRPr="002B10A1">
        <w:rPr>
          <w:b/>
          <w:bCs/>
          <w:sz w:val="24"/>
          <w:szCs w:val="24"/>
        </w:rPr>
        <w:t xml:space="preserve">rio </w:t>
      </w:r>
    </w:p>
    <w:p w14:paraId="18912CB4" w14:textId="646091FF" w:rsidR="00496F9D" w:rsidRDefault="00496F9D" w:rsidP="00496F9D">
      <w:pPr>
        <w:tabs>
          <w:tab w:val="left" w:pos="1800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man</w:t>
      </w:r>
      <w:r>
        <w:rPr>
          <w:b/>
          <w:bCs/>
          <w:sz w:val="24"/>
          <w:szCs w:val="24"/>
        </w:rPr>
        <w:tab/>
      </w:r>
    </w:p>
    <w:p w14:paraId="67CDDDEB" w14:textId="5ADD5738" w:rsidR="00496F9D" w:rsidRPr="00496F9D" w:rsidRDefault="00496F9D" w:rsidP="00496F9D">
      <w:pPr>
        <w:tabs>
          <w:tab w:val="left" w:pos="1800"/>
        </w:tabs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IntelliJ IDEA</w:t>
      </w:r>
    </w:p>
    <w:p w14:paraId="390DE03F" w14:textId="77777777" w:rsidR="00496F9D" w:rsidRDefault="00496F9D" w:rsidP="00057ECB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>Visual Studio Code</w:t>
      </w:r>
    </w:p>
    <w:p w14:paraId="35AB4851" w14:textId="528E8B7B" w:rsidR="00496F9D" w:rsidRPr="00496F9D" w:rsidRDefault="00496F9D" w:rsidP="00496F9D">
      <w:pPr>
        <w:rPr>
          <w:b/>
          <w:bCs/>
          <w:sz w:val="24"/>
          <w:szCs w:val="24"/>
          <w:lang w:val="en-US"/>
        </w:rPr>
      </w:pPr>
      <w:r w:rsidRPr="00496F9D">
        <w:rPr>
          <w:b/>
          <w:bCs/>
          <w:sz w:val="24"/>
          <w:szCs w:val="24"/>
          <w:lang w:val="en-US"/>
        </w:rPr>
        <w:t xml:space="preserve">Windows </w:t>
      </w:r>
      <w:r w:rsidR="00527A86">
        <w:rPr>
          <w:b/>
          <w:bCs/>
          <w:sz w:val="24"/>
          <w:szCs w:val="24"/>
          <w:lang w:val="en-US"/>
        </w:rPr>
        <w:t>10 e 11</w:t>
      </w:r>
    </w:p>
    <w:p w14:paraId="4B487487" w14:textId="77777777" w:rsidR="00496F9D" w:rsidRPr="00496F9D" w:rsidRDefault="00496F9D" w:rsidP="00057ECB">
      <w:pPr>
        <w:rPr>
          <w:b/>
          <w:bCs/>
          <w:sz w:val="24"/>
          <w:szCs w:val="24"/>
          <w:lang w:val="en-US"/>
        </w:rPr>
      </w:pPr>
    </w:p>
    <w:sectPr w:rsidR="00496F9D" w:rsidRPr="00496F9D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9406E" w14:textId="77777777" w:rsidR="008572B4" w:rsidRDefault="008572B4">
      <w:pPr>
        <w:spacing w:after="0"/>
      </w:pPr>
      <w:r>
        <w:separator/>
      </w:r>
    </w:p>
  </w:endnote>
  <w:endnote w:type="continuationSeparator" w:id="0">
    <w:p w14:paraId="4449EE82" w14:textId="77777777" w:rsidR="008572B4" w:rsidRDefault="008572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A47A7" w14:textId="77777777" w:rsidR="006270A9" w:rsidRDefault="009D5933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 \* MERGEFORMAT </w:instrText>
    </w:r>
    <w:r>
      <w:rPr>
        <w:lang w:val="pt-BR" w:bidi="pt-BR"/>
      </w:rPr>
      <w:fldChar w:fldCharType="separate"/>
    </w:r>
    <w:r w:rsidR="006C5A7E">
      <w:rPr>
        <w:noProof/>
        <w:lang w:val="pt-BR" w:bidi="pt-BR"/>
      </w:rPr>
      <w:t>1</w:t>
    </w:r>
    <w:r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F8DC95" w14:textId="77777777" w:rsidR="008572B4" w:rsidRDefault="008572B4">
      <w:pPr>
        <w:spacing w:after="0"/>
      </w:pPr>
      <w:r>
        <w:separator/>
      </w:r>
    </w:p>
  </w:footnote>
  <w:footnote w:type="continuationSeparator" w:id="0">
    <w:p w14:paraId="38A60EB2" w14:textId="77777777" w:rsidR="008572B4" w:rsidRDefault="008572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5A32873"/>
    <w:multiLevelType w:val="multilevel"/>
    <w:tmpl w:val="67B638B6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938685225">
    <w:abstractNumId w:val="9"/>
  </w:num>
  <w:num w:numId="2" w16cid:durableId="1594851241">
    <w:abstractNumId w:val="9"/>
    <w:lvlOverride w:ilvl="0">
      <w:startOverride w:val="1"/>
    </w:lvlOverride>
  </w:num>
  <w:num w:numId="3" w16cid:durableId="1412458989">
    <w:abstractNumId w:val="9"/>
    <w:lvlOverride w:ilvl="0">
      <w:startOverride w:val="1"/>
    </w:lvlOverride>
  </w:num>
  <w:num w:numId="4" w16cid:durableId="18047093">
    <w:abstractNumId w:val="9"/>
    <w:lvlOverride w:ilvl="0">
      <w:startOverride w:val="1"/>
    </w:lvlOverride>
  </w:num>
  <w:num w:numId="5" w16cid:durableId="592321615">
    <w:abstractNumId w:val="8"/>
  </w:num>
  <w:num w:numId="6" w16cid:durableId="927928148">
    <w:abstractNumId w:val="7"/>
  </w:num>
  <w:num w:numId="7" w16cid:durableId="2118333046">
    <w:abstractNumId w:val="6"/>
  </w:num>
  <w:num w:numId="8" w16cid:durableId="550579527">
    <w:abstractNumId w:val="5"/>
  </w:num>
  <w:num w:numId="9" w16cid:durableId="1805657127">
    <w:abstractNumId w:val="4"/>
  </w:num>
  <w:num w:numId="10" w16cid:durableId="1578704333">
    <w:abstractNumId w:val="3"/>
  </w:num>
  <w:num w:numId="11" w16cid:durableId="1136214049">
    <w:abstractNumId w:val="2"/>
  </w:num>
  <w:num w:numId="12" w16cid:durableId="1270048859">
    <w:abstractNumId w:val="1"/>
  </w:num>
  <w:num w:numId="13" w16cid:durableId="1730298195">
    <w:abstractNumId w:val="0"/>
  </w:num>
  <w:num w:numId="14" w16cid:durableId="415057138">
    <w:abstractNumId w:val="13"/>
  </w:num>
  <w:num w:numId="15" w16cid:durableId="1015763260">
    <w:abstractNumId w:val="16"/>
  </w:num>
  <w:num w:numId="16" w16cid:durableId="933513108">
    <w:abstractNumId w:val="12"/>
  </w:num>
  <w:num w:numId="17" w16cid:durableId="1642995775">
    <w:abstractNumId w:val="15"/>
  </w:num>
  <w:num w:numId="18" w16cid:durableId="1279948525">
    <w:abstractNumId w:val="10"/>
  </w:num>
  <w:num w:numId="19" w16cid:durableId="1790124228">
    <w:abstractNumId w:val="20"/>
  </w:num>
  <w:num w:numId="20" w16cid:durableId="276718621">
    <w:abstractNumId w:val="17"/>
  </w:num>
  <w:num w:numId="21" w16cid:durableId="864441640">
    <w:abstractNumId w:val="11"/>
  </w:num>
  <w:num w:numId="22" w16cid:durableId="1872836251">
    <w:abstractNumId w:val="14"/>
  </w:num>
  <w:num w:numId="23" w16cid:durableId="162401404">
    <w:abstractNumId w:val="19"/>
  </w:num>
  <w:num w:numId="24" w16cid:durableId="530264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21C"/>
    <w:rsid w:val="00057ECB"/>
    <w:rsid w:val="000A4F59"/>
    <w:rsid w:val="00135D85"/>
    <w:rsid w:val="00141A4C"/>
    <w:rsid w:val="001B29CF"/>
    <w:rsid w:val="00235C24"/>
    <w:rsid w:val="00265BB1"/>
    <w:rsid w:val="00270818"/>
    <w:rsid w:val="0028220F"/>
    <w:rsid w:val="002F1E0C"/>
    <w:rsid w:val="0031356E"/>
    <w:rsid w:val="00356C14"/>
    <w:rsid w:val="003C06B5"/>
    <w:rsid w:val="003D46FE"/>
    <w:rsid w:val="00424FD2"/>
    <w:rsid w:val="00491ED0"/>
    <w:rsid w:val="00496F9D"/>
    <w:rsid w:val="00527A86"/>
    <w:rsid w:val="005532A4"/>
    <w:rsid w:val="005617B4"/>
    <w:rsid w:val="00566A43"/>
    <w:rsid w:val="00583121"/>
    <w:rsid w:val="005A336D"/>
    <w:rsid w:val="005C3F72"/>
    <w:rsid w:val="00617B26"/>
    <w:rsid w:val="006270A9"/>
    <w:rsid w:val="00657304"/>
    <w:rsid w:val="00675956"/>
    <w:rsid w:val="00681034"/>
    <w:rsid w:val="00696AB0"/>
    <w:rsid w:val="006C5A7E"/>
    <w:rsid w:val="00702BF2"/>
    <w:rsid w:val="00732ACF"/>
    <w:rsid w:val="00761192"/>
    <w:rsid w:val="00797C09"/>
    <w:rsid w:val="008061E0"/>
    <w:rsid w:val="00816216"/>
    <w:rsid w:val="00837228"/>
    <w:rsid w:val="0084221C"/>
    <w:rsid w:val="00845387"/>
    <w:rsid w:val="008572B4"/>
    <w:rsid w:val="0087734B"/>
    <w:rsid w:val="00901A6F"/>
    <w:rsid w:val="00947F90"/>
    <w:rsid w:val="00956375"/>
    <w:rsid w:val="0097468B"/>
    <w:rsid w:val="00987D68"/>
    <w:rsid w:val="00992F54"/>
    <w:rsid w:val="0099426C"/>
    <w:rsid w:val="009D4678"/>
    <w:rsid w:val="009D5933"/>
    <w:rsid w:val="009E25B4"/>
    <w:rsid w:val="009F0EAA"/>
    <w:rsid w:val="00A16C16"/>
    <w:rsid w:val="00A541FB"/>
    <w:rsid w:val="00AB20DE"/>
    <w:rsid w:val="00B041A0"/>
    <w:rsid w:val="00B459A7"/>
    <w:rsid w:val="00B714E8"/>
    <w:rsid w:val="00BB29D3"/>
    <w:rsid w:val="00BD768D"/>
    <w:rsid w:val="00C52DED"/>
    <w:rsid w:val="00C611E4"/>
    <w:rsid w:val="00C61F8E"/>
    <w:rsid w:val="00CB65CD"/>
    <w:rsid w:val="00CC1B9E"/>
    <w:rsid w:val="00D4072F"/>
    <w:rsid w:val="00D438C6"/>
    <w:rsid w:val="00D639C5"/>
    <w:rsid w:val="00E100E5"/>
    <w:rsid w:val="00E2221E"/>
    <w:rsid w:val="00E3256B"/>
    <w:rsid w:val="00E80B46"/>
    <w:rsid w:val="00E83E4B"/>
    <w:rsid w:val="00EB229B"/>
    <w:rsid w:val="00ED71AD"/>
    <w:rsid w:val="00F072D8"/>
    <w:rsid w:val="00F32C7F"/>
    <w:rsid w:val="00F96B21"/>
    <w:rsid w:val="00FB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3D82E"/>
  <w15:chartTrackingRefBased/>
  <w15:docId w15:val="{67FD8AEE-13F2-4A07-A7C8-788AED88E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pt-PT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3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character" w:styleId="MenoPendente">
    <w:name w:val="Unresolved Mention"/>
    <w:basedOn w:val="Fontepargpadro"/>
    <w:uiPriority w:val="99"/>
    <w:semiHidden/>
    <w:unhideWhenUsed/>
    <w:rsid w:val="00696AB0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5A336D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527A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27A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0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612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60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09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93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00422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80009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637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999060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174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853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9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4237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89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9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910889">
                              <w:marLeft w:val="360"/>
                              <w:marRight w:val="360"/>
                              <w:marTop w:val="36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9707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260963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93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1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aovitor.js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v\AppData\Roaming\Microsoft\Templates\Curr&#237;culo%20(colorid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E6B491EBEA642A29FCD5D466882DEF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B4848-E10D-4B2B-AA63-7E3E971C406C}"/>
      </w:docPartPr>
      <w:docPartBody>
        <w:p w:rsidR="00E909C8" w:rsidRDefault="00473319">
          <w:pPr>
            <w:pStyle w:val="0E6B491EBEA642A29FCD5D466882DEFA"/>
          </w:pPr>
          <w:r>
            <w:rPr>
              <w:lang w:bidi="pt-BR"/>
            </w:rPr>
            <w:t>Objetivo</w:t>
          </w:r>
        </w:p>
      </w:docPartBody>
    </w:docPart>
    <w:docPart>
      <w:docPartPr>
        <w:name w:val="DF3F9771B81B436692F1B1BD0393DE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92B34F9-E633-4896-A430-1AF4A2209C47}"/>
      </w:docPartPr>
      <w:docPartBody>
        <w:p w:rsidR="00E909C8" w:rsidRDefault="00473319">
          <w:pPr>
            <w:pStyle w:val="DF3F9771B81B436692F1B1BD0393DE69"/>
          </w:pPr>
          <w:r>
            <w:rPr>
              <w:lang w:bidi="pt-BR"/>
            </w:rPr>
            <w:t>Educação</w:t>
          </w:r>
        </w:p>
      </w:docPartBody>
    </w:docPart>
    <w:docPart>
      <w:docPartPr>
        <w:name w:val="BAAAB23F04274CAC998A435B32DC0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A289E2-7FCD-4238-BC6C-5F9E57F51AEF}"/>
      </w:docPartPr>
      <w:docPartBody>
        <w:p w:rsidR="00E909C8" w:rsidRDefault="00473319">
          <w:pPr>
            <w:pStyle w:val="BAAAB23F04274CAC998A435B32DC07EA"/>
          </w:pPr>
          <w:r>
            <w:rPr>
              <w:lang w:bidi="pt-BR"/>
            </w:rPr>
            <w:t>Grau</w:t>
          </w:r>
        </w:p>
      </w:docPartBody>
    </w:docPart>
    <w:docPart>
      <w:docPartPr>
        <w:name w:val="5547917C49BF4ECDB8AA95035E11881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D1688A-91B8-4C1B-974F-2B48BA9FE7F1}"/>
      </w:docPartPr>
      <w:docPartBody>
        <w:p w:rsidR="00E909C8" w:rsidRDefault="00473319">
          <w:pPr>
            <w:pStyle w:val="5547917C49BF4ECDB8AA95035E118815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24D80DBB7A974E94AAB25E1D0864E29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92F2AA-3FD6-446D-8AE3-C51469B21CE6}"/>
      </w:docPartPr>
      <w:docPartBody>
        <w:p w:rsidR="00E909C8" w:rsidRDefault="00473319">
          <w:pPr>
            <w:pStyle w:val="24D80DBB7A974E94AAB25E1D0864E29F"/>
          </w:pPr>
          <w:r>
            <w:rPr>
              <w:lang w:bidi="pt-BR"/>
            </w:rPr>
            <w:t>Grau</w:t>
          </w:r>
        </w:p>
      </w:docPartBody>
    </w:docPart>
    <w:docPart>
      <w:docPartPr>
        <w:name w:val="33B9163CDB46491799838640C27E147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42F6F1-D045-437B-9DE6-0FEFC79BF0A1}"/>
      </w:docPartPr>
      <w:docPartBody>
        <w:p w:rsidR="00E909C8" w:rsidRDefault="00473319">
          <w:pPr>
            <w:pStyle w:val="33B9163CDB46491799838640C27E147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54524763CDCB4F18A1268E173C0D265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89F48-DBD0-444D-8FFE-EE5D7F15D6A2}"/>
      </w:docPartPr>
      <w:docPartBody>
        <w:p w:rsidR="00FE2D61" w:rsidRDefault="00F53FAE" w:rsidP="00F53FAE">
          <w:pPr>
            <w:pStyle w:val="54524763CDCB4F18A1268E173C0D265C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B7ED7EC3A35148809B12228DEE51F0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CAA688-825A-466D-827B-98021539D964}"/>
      </w:docPartPr>
      <w:docPartBody>
        <w:p w:rsidR="00FE2D61" w:rsidRDefault="00F53FAE" w:rsidP="00F53FAE">
          <w:pPr>
            <w:pStyle w:val="B7ED7EC3A35148809B12228DEE51F0F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AEDCB6C8C99401CB91FA83D3AF368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955A42-BF11-43C3-8213-A66AECBB63C1}"/>
      </w:docPartPr>
      <w:docPartBody>
        <w:p w:rsidR="00FE2D61" w:rsidRDefault="00F53FAE" w:rsidP="00F53FAE">
          <w:pPr>
            <w:pStyle w:val="1AEDCB6C8C99401CB91FA83D3AF36831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1F05933A80DB4E82BCAAACF216309E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4C88A0-370B-4C7D-93AB-0E038D381A95}"/>
      </w:docPartPr>
      <w:docPartBody>
        <w:p w:rsidR="00000000" w:rsidRDefault="006F7393" w:rsidP="006F7393">
          <w:pPr>
            <w:pStyle w:val="1F05933A80DB4E82BCAAACF216309EC6"/>
          </w:pPr>
          <w:r>
            <w:rPr>
              <w:lang w:bidi="pt-BR"/>
            </w:rPr>
            <w:t>Grau</w:t>
          </w:r>
        </w:p>
      </w:docPartBody>
    </w:docPart>
    <w:docPart>
      <w:docPartPr>
        <w:name w:val="CC556D6A0DC04F398296B4844BA014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1C303F-2445-4543-9160-31AB973EB4FE}"/>
      </w:docPartPr>
      <w:docPartBody>
        <w:p w:rsidR="00000000" w:rsidRDefault="006F7393" w:rsidP="006F7393">
          <w:pPr>
            <w:pStyle w:val="CC556D6A0DC04F398296B4844BA01460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4ECDCD73B564B749F9ED41DBB48DF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4484B8-D4E4-4D8A-88A3-FFEF7E55A800}"/>
      </w:docPartPr>
      <w:docPartBody>
        <w:p w:rsidR="00000000" w:rsidRDefault="006F7393" w:rsidP="006F7393">
          <w:pPr>
            <w:pStyle w:val="A4ECDCD73B564B749F9ED41DBB48DF5E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BDBF261E2234020A2A30BB48A26B73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DF1FA5-1964-41C8-99E1-30A862D3C500}"/>
      </w:docPartPr>
      <w:docPartBody>
        <w:p w:rsidR="00000000" w:rsidRDefault="006F7393" w:rsidP="006F7393">
          <w:pPr>
            <w:pStyle w:val="ABDBF261E2234020A2A30BB48A26B73A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DFEEFF6BC84F4DE7BEEC37C46BC7B9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48A46A0-BA5E-434E-BE87-92443DF76F78}"/>
      </w:docPartPr>
      <w:docPartBody>
        <w:p w:rsidR="00000000" w:rsidRDefault="006F7393" w:rsidP="006F7393">
          <w:pPr>
            <w:pStyle w:val="DFEEFF6BC84F4DE7BEEC37C46BC7B9B7"/>
          </w:pPr>
          <w:r>
            <w:rPr>
              <w:lang w:bidi="pt-BR"/>
            </w:rPr>
            <w:t>Data de conclusão</w:t>
          </w:r>
        </w:p>
      </w:docPartBody>
    </w:docPart>
    <w:docPart>
      <w:docPartPr>
        <w:name w:val="A8B8D027573E492196FE65F430180B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54DD6EC-EC5F-4F0A-9498-B7C74E1AA031}"/>
      </w:docPartPr>
      <w:docPartBody>
        <w:p w:rsidR="00000000" w:rsidRDefault="006F7393" w:rsidP="006F7393">
          <w:pPr>
            <w:pStyle w:val="A8B8D027573E492196FE65F430180B04"/>
          </w:pPr>
          <w:r>
            <w:rPr>
              <w:lang w:bidi="pt-BR"/>
            </w:rPr>
            <w:t>Data de conclusã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9C8"/>
    <w:rsid w:val="000C074A"/>
    <w:rsid w:val="001104B7"/>
    <w:rsid w:val="001231D9"/>
    <w:rsid w:val="001B3246"/>
    <w:rsid w:val="00227950"/>
    <w:rsid w:val="002C6274"/>
    <w:rsid w:val="003332FF"/>
    <w:rsid w:val="003A372B"/>
    <w:rsid w:val="00440C6A"/>
    <w:rsid w:val="00473319"/>
    <w:rsid w:val="004E05EC"/>
    <w:rsid w:val="00576299"/>
    <w:rsid w:val="005B2A33"/>
    <w:rsid w:val="006006DD"/>
    <w:rsid w:val="00625DDA"/>
    <w:rsid w:val="006F7393"/>
    <w:rsid w:val="00875B69"/>
    <w:rsid w:val="00900F42"/>
    <w:rsid w:val="00950907"/>
    <w:rsid w:val="009B3A37"/>
    <w:rsid w:val="009E7E92"/>
    <w:rsid w:val="00B32807"/>
    <w:rsid w:val="00E14122"/>
    <w:rsid w:val="00E909C8"/>
    <w:rsid w:val="00F53FAE"/>
    <w:rsid w:val="00F5763A"/>
    <w:rsid w:val="00FC25BC"/>
    <w:rsid w:val="00FD1596"/>
    <w:rsid w:val="00FE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E6B491EBEA642A29FCD5D466882DEFA">
    <w:name w:val="0E6B491EBEA642A29FCD5D466882DEFA"/>
  </w:style>
  <w:style w:type="paragraph" w:customStyle="1" w:styleId="DF3F9771B81B436692F1B1BD0393DE69">
    <w:name w:val="DF3F9771B81B436692F1B1BD0393DE69"/>
  </w:style>
  <w:style w:type="paragraph" w:customStyle="1" w:styleId="BAAAB23F04274CAC998A435B32DC07EA">
    <w:name w:val="BAAAB23F04274CAC998A435B32DC07EA"/>
  </w:style>
  <w:style w:type="paragraph" w:customStyle="1" w:styleId="5547917C49BF4ECDB8AA95035E118815">
    <w:name w:val="5547917C49BF4ECDB8AA95035E118815"/>
  </w:style>
  <w:style w:type="paragraph" w:customStyle="1" w:styleId="24D80DBB7A974E94AAB25E1D0864E29F">
    <w:name w:val="24D80DBB7A974E94AAB25E1D0864E29F"/>
  </w:style>
  <w:style w:type="paragraph" w:customStyle="1" w:styleId="33B9163CDB46491799838640C27E147A">
    <w:name w:val="33B9163CDB46491799838640C27E147A"/>
  </w:style>
  <w:style w:type="paragraph" w:customStyle="1" w:styleId="54524763CDCB4F18A1268E173C0D265C">
    <w:name w:val="54524763CDCB4F18A1268E173C0D265C"/>
    <w:rsid w:val="00F53FAE"/>
    <w:rPr>
      <w:lang w:eastAsia="pt-BR"/>
    </w:rPr>
  </w:style>
  <w:style w:type="paragraph" w:customStyle="1" w:styleId="B7ED7EC3A35148809B12228DEE51F0FE">
    <w:name w:val="B7ED7EC3A35148809B12228DEE51F0FE"/>
    <w:rsid w:val="00F53FAE"/>
    <w:rPr>
      <w:lang w:eastAsia="pt-BR"/>
    </w:rPr>
  </w:style>
  <w:style w:type="paragraph" w:customStyle="1" w:styleId="1AEDCB6C8C99401CB91FA83D3AF36831">
    <w:name w:val="1AEDCB6C8C99401CB91FA83D3AF36831"/>
    <w:rsid w:val="00F53FAE"/>
    <w:rPr>
      <w:lang w:eastAsia="pt-BR"/>
    </w:rPr>
  </w:style>
  <w:style w:type="paragraph" w:customStyle="1" w:styleId="AA753638E5404AB2AA252C3F5B51B2B1">
    <w:name w:val="AA753638E5404AB2AA252C3F5B51B2B1"/>
    <w:rsid w:val="00950907"/>
    <w:rPr>
      <w:lang w:eastAsia="ja-JP"/>
    </w:rPr>
  </w:style>
  <w:style w:type="paragraph" w:customStyle="1" w:styleId="1F05933A80DB4E82BCAAACF216309EC6">
    <w:name w:val="1F05933A80DB4E82BCAAACF216309EC6"/>
    <w:rsid w:val="006F7393"/>
    <w:rPr>
      <w:lang w:eastAsia="ja-JP"/>
    </w:rPr>
  </w:style>
  <w:style w:type="paragraph" w:customStyle="1" w:styleId="CC556D6A0DC04F398296B4844BA01460">
    <w:name w:val="CC556D6A0DC04F398296B4844BA01460"/>
    <w:rsid w:val="006F7393"/>
    <w:rPr>
      <w:lang w:eastAsia="ja-JP"/>
    </w:rPr>
  </w:style>
  <w:style w:type="paragraph" w:customStyle="1" w:styleId="262F29F31BC545B8B346BF862EC815DF">
    <w:name w:val="262F29F31BC545B8B346BF862EC815DF"/>
    <w:rsid w:val="006F7393"/>
    <w:rPr>
      <w:lang w:eastAsia="ja-JP"/>
    </w:rPr>
  </w:style>
  <w:style w:type="paragraph" w:customStyle="1" w:styleId="B926B08826174C4C9A2ED00B05553AAE">
    <w:name w:val="B926B08826174C4C9A2ED00B05553AAE"/>
    <w:rsid w:val="006F7393"/>
    <w:rPr>
      <w:lang w:eastAsia="ja-JP"/>
    </w:rPr>
  </w:style>
  <w:style w:type="paragraph" w:customStyle="1" w:styleId="FA70EFEC0E2540F2BB1C925B75DC4103">
    <w:name w:val="FA70EFEC0E2540F2BB1C925B75DC4103"/>
    <w:rsid w:val="006F7393"/>
    <w:rPr>
      <w:lang w:eastAsia="ja-JP"/>
    </w:rPr>
  </w:style>
  <w:style w:type="paragraph" w:customStyle="1" w:styleId="A4ECDCD73B564B749F9ED41DBB48DF5E">
    <w:name w:val="A4ECDCD73B564B749F9ED41DBB48DF5E"/>
    <w:rsid w:val="006F7393"/>
    <w:rPr>
      <w:lang w:eastAsia="ja-JP"/>
    </w:rPr>
  </w:style>
  <w:style w:type="paragraph" w:customStyle="1" w:styleId="ABDBF261E2234020A2A30BB48A26B73A">
    <w:name w:val="ABDBF261E2234020A2A30BB48A26B73A"/>
    <w:rsid w:val="006F7393"/>
    <w:rPr>
      <w:lang w:eastAsia="ja-JP"/>
    </w:rPr>
  </w:style>
  <w:style w:type="paragraph" w:customStyle="1" w:styleId="DFEEFF6BC84F4DE7BEEC37C46BC7B9B7">
    <w:name w:val="DFEEFF6BC84F4DE7BEEC37C46BC7B9B7"/>
    <w:rsid w:val="006F7393"/>
    <w:rPr>
      <w:lang w:eastAsia="ja-JP"/>
    </w:rPr>
  </w:style>
  <w:style w:type="paragraph" w:customStyle="1" w:styleId="A8B8D027573E492196FE65F430180B04">
    <w:name w:val="A8B8D027573E492196FE65F430180B04"/>
    <w:rsid w:val="006F7393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F1B3B-3D0A-449E-B275-29389152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(colorido)</Template>
  <TotalTime>12</TotalTime>
  <Pages>2</Pages>
  <Words>320</Words>
  <Characters>173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da Silva Rocha</dc:creator>
  <cp:keywords/>
  <dc:description/>
  <cp:lastModifiedBy>João Vitor da Silva Rocha</cp:lastModifiedBy>
  <cp:revision>3</cp:revision>
  <cp:lastPrinted>2021-12-04T00:00:00Z</cp:lastPrinted>
  <dcterms:created xsi:type="dcterms:W3CDTF">2022-03-22T18:44:00Z</dcterms:created>
  <dcterms:modified xsi:type="dcterms:W3CDTF">2022-06-24T11:59:00Z</dcterms:modified>
  <cp:version/>
</cp:coreProperties>
</file>